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5C6A619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E5108C">
        <w:rPr>
          <w:noProof/>
        </w:rPr>
        <w:t>1</w:t>
      </w:r>
      <w:r w:rsidR="00E05FB4">
        <w:rPr>
          <w:noProof/>
        </w:rPr>
        <w:t>73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01A07F4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</w:t>
      </w:r>
      <w:r w:rsidRPr="009266EE">
        <w:rPr>
          <w:noProof/>
          <w:lang w:val="sr-Cyrl-RS"/>
        </w:rPr>
        <w:t xml:space="preserve">: </w:t>
      </w:r>
      <w:r w:rsidR="00E05FB4" w:rsidRPr="009266EE">
        <w:rPr>
          <w:noProof/>
        </w:rPr>
        <w:t>0</w:t>
      </w:r>
      <w:r w:rsidR="00645289">
        <w:rPr>
          <w:noProof/>
          <w:lang w:val="sr-Latn-RS"/>
        </w:rPr>
        <w:t>6</w:t>
      </w:r>
      <w:r w:rsidR="00E2481B" w:rsidRPr="009266EE">
        <w:rPr>
          <w:noProof/>
          <w:lang w:val="en-US"/>
        </w:rPr>
        <w:t>.0</w:t>
      </w:r>
      <w:r w:rsidR="00E05FB4" w:rsidRPr="009266EE">
        <w:rPr>
          <w:noProof/>
          <w:lang w:val="en-US"/>
        </w:rPr>
        <w:t>8</w:t>
      </w:r>
      <w:r w:rsidR="00E2481B" w:rsidRPr="009266EE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37186A64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110B04">
        <w:rPr>
          <w:b/>
          <w:lang w:val="sr-Cyrl-R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381A8E5F" w14:textId="77777777" w:rsidR="00E5108C" w:rsidRDefault="00E5108C" w:rsidP="00264F0B">
      <w:pPr>
        <w:rPr>
          <w:b/>
          <w:u w:val="single"/>
          <w:lang w:val="en-US"/>
        </w:rPr>
      </w:pPr>
    </w:p>
    <w:p w14:paraId="0D92E418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6"/>
          <w:szCs w:val="26"/>
        </w:rPr>
        <w:t>Poštovani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>,</w:t>
      </w:r>
    </w:p>
    <w:p w14:paraId="57451853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6"/>
          <w:szCs w:val="26"/>
        </w:rPr>
        <w:t>Nakon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pregled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tendersk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dokumentacije</w:t>
      </w:r>
      <w:proofErr w:type="gramStart"/>
      <w:r>
        <w:rPr>
          <w:rFonts w:ascii="Calibri" w:hAnsi="Calibri" w:cs="Calibri"/>
          <w:color w:val="333333"/>
          <w:sz w:val="26"/>
          <w:szCs w:val="26"/>
        </w:rPr>
        <w:t>,uočio</w:t>
      </w:r>
      <w:proofErr w:type="spellEnd"/>
      <w:proofErr w:type="gram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sa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u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dodatni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uslovim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u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stavci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2  da se pod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izvršeni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uslugam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eophodni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z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bavljanj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dzor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traži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da je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ponuđač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>/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dzor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izvršio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uslug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stručnog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dzor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jmanj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3(tri)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bjekt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javn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men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, a od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kojih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je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jmanj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1(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jedan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)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bjekat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bruto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površin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od minimum 2000m2;javne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medicinsk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men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klinik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i sl.)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koji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im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min.vrednost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izvedenih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radov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od 170.000.000,00rsd.</w:t>
      </w:r>
    </w:p>
    <w:p w14:paraId="10C31D6B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6"/>
          <w:szCs w:val="26"/>
        </w:rPr>
        <w:t> </w:t>
      </w:r>
    </w:p>
    <w:p w14:paraId="284C4F9D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Moj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pitanj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se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odnosi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color w:val="333333"/>
          <w:sz w:val="26"/>
          <w:szCs w:val="26"/>
        </w:rPr>
        <w:t>na</w:t>
      </w:r>
      <w:proofErr w:type="spellEnd"/>
      <w:proofErr w:type="gram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sledeć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>:</w:t>
      </w:r>
    </w:p>
    <w:p w14:paraId="1297074A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Da li,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kak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j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tumačim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sv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tri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objekt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javn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namen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treb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i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mogu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i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zbirn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da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su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imal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vrednost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izvedenih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radov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od min.170.000.000</w:t>
      </w:r>
      <w:proofErr w:type="gramStart"/>
      <w:r>
        <w:rPr>
          <w:rFonts w:ascii="Calibri" w:hAnsi="Calibri" w:cs="Calibri"/>
          <w:b/>
          <w:bCs/>
          <w:color w:val="333333"/>
          <w:sz w:val="26"/>
          <w:szCs w:val="26"/>
        </w:rPr>
        <w:t>,00rsd</w:t>
      </w:r>
      <w:proofErr w:type="gram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?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Ak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sam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jedan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javn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medicinsk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namen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treb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da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ispuni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to,t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je  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priličn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nepovoljn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>.</w:t>
      </w:r>
    </w:p>
    <w:p w14:paraId="46FF5FC6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6"/>
          <w:szCs w:val="26"/>
        </w:rPr>
        <w:t> </w:t>
      </w:r>
    </w:p>
    <w:p w14:paraId="4E0A0A1E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6"/>
          <w:szCs w:val="26"/>
        </w:rPr>
        <w:t>Drugo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pitanj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se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dnosi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stavku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4 u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dodatni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uslovim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gd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se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traži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polis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siguranj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pšt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i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profesionalne</w:t>
      </w:r>
      <w:proofErr w:type="spellEnd"/>
      <w:proofErr w:type="gramStart"/>
      <w:r>
        <w:rPr>
          <w:rFonts w:ascii="Calibri" w:hAnsi="Calibri" w:cs="Calibri"/>
          <w:color w:val="333333"/>
          <w:sz w:val="26"/>
          <w:szCs w:val="26"/>
        </w:rPr>
        <w:t xml:space="preserve"> 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dgovornosti</w:t>
      </w:r>
      <w:proofErr w:type="spellEnd"/>
      <w:proofErr w:type="gramEnd"/>
      <w:r>
        <w:rPr>
          <w:rFonts w:ascii="Calibri" w:hAnsi="Calibri" w:cs="Calibri"/>
          <w:color w:val="333333"/>
          <w:sz w:val="26"/>
          <w:szCs w:val="26"/>
        </w:rPr>
        <w:t>.</w:t>
      </w:r>
    </w:p>
    <w:p w14:paraId="7232FCE8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6"/>
          <w:szCs w:val="26"/>
        </w:rPr>
        <w:t>Profesionaln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33333"/>
          <w:sz w:val="26"/>
          <w:szCs w:val="26"/>
        </w:rPr>
        <w:t>odgovornost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 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jeste</w:t>
      </w:r>
      <w:proofErr w:type="spellEnd"/>
      <w:proofErr w:type="gram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esporn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i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apsolutno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ispravn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stvar,čak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i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s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veći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iznoso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najčešć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bud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5.000.000,00rsd)</w:t>
      </w:r>
    </w:p>
    <w:p w14:paraId="291D5295" w14:textId="77777777" w:rsidR="00645289" w:rsidRDefault="00645289" w:rsidP="00645289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Da li se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mož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opšt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osiguranj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izbaciti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s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tender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s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obzirom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da je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apsolutno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color w:val="333333"/>
          <w:sz w:val="26"/>
          <w:szCs w:val="26"/>
        </w:rPr>
        <w:t>nepotrebn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,</w:t>
      </w:r>
      <w:proofErr w:type="gram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a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postoji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profesionalna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odgovornost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 xml:space="preserve"> i </w:t>
      </w:r>
      <w:proofErr w:type="spellStart"/>
      <w:r>
        <w:rPr>
          <w:rFonts w:ascii="Calibri" w:hAnsi="Calibri" w:cs="Calibri"/>
          <w:b/>
          <w:bCs/>
          <w:color w:val="333333"/>
          <w:sz w:val="26"/>
          <w:szCs w:val="26"/>
        </w:rPr>
        <w:t>osiguranje</w:t>
      </w:r>
      <w:proofErr w:type="spellEnd"/>
      <w:r>
        <w:rPr>
          <w:rFonts w:ascii="Calibri" w:hAnsi="Calibri" w:cs="Calibri"/>
          <w:b/>
          <w:bCs/>
          <w:color w:val="333333"/>
          <w:sz w:val="26"/>
          <w:szCs w:val="26"/>
        </w:rPr>
        <w:t>.</w:t>
      </w:r>
    </w:p>
    <w:p w14:paraId="344B88FC" w14:textId="280E5EA0" w:rsidR="00E5108C" w:rsidRPr="00EA628E" w:rsidRDefault="00645289" w:rsidP="00EA628E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6"/>
          <w:szCs w:val="26"/>
        </w:rPr>
        <w:t>Molim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Vas, da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dložit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otvaranje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tender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do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konačnog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333333"/>
          <w:sz w:val="26"/>
          <w:szCs w:val="26"/>
        </w:rPr>
        <w:t>razjašnjenja</w:t>
      </w:r>
      <w:proofErr w:type="spellEnd"/>
      <w:r>
        <w:rPr>
          <w:rFonts w:ascii="Calibri" w:hAnsi="Calibri" w:cs="Calibri"/>
          <w:color w:val="333333"/>
          <w:sz w:val="26"/>
          <w:szCs w:val="26"/>
        </w:rPr>
        <w:t>!</w:t>
      </w:r>
    </w:p>
    <w:p w14:paraId="777C25A4" w14:textId="2708C678" w:rsidR="00A87A2B" w:rsidRPr="00645289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645289">
        <w:rPr>
          <w:b/>
          <w:iCs/>
          <w:u w:val="single"/>
          <w:lang w:val="sr-Latn-RS" w:eastAsia="sr-Latn-RS"/>
        </w:rPr>
        <w:t xml:space="preserve"> 1</w:t>
      </w:r>
    </w:p>
    <w:p w14:paraId="4FAD1A3C" w14:textId="4FC1368C" w:rsidR="009266EE" w:rsidRPr="00DD71F2" w:rsidRDefault="009266EE" w:rsidP="007D1D20">
      <w:pPr>
        <w:shd w:val="clear" w:color="auto" w:fill="FFFFFF"/>
        <w:jc w:val="both"/>
        <w:rPr>
          <w:noProof/>
          <w:lang w:val="sr-Cyrl-RS"/>
        </w:rPr>
      </w:pPr>
      <w:r w:rsidRPr="001D7ADE">
        <w:rPr>
          <w:noProof/>
          <w:lang w:val="sr-Cyrl-RS"/>
        </w:rPr>
        <w:t xml:space="preserve">Наручилац </w:t>
      </w:r>
      <w:r w:rsidR="00645289">
        <w:rPr>
          <w:noProof/>
          <w:lang w:val="sr-Cyrl-RS"/>
        </w:rPr>
        <w:t>сматра да је јасно написано шта је тражено у додатном услову, те остаје при траженом</w:t>
      </w:r>
      <w:r w:rsidRPr="001D7ADE">
        <w:rPr>
          <w:noProof/>
          <w:lang w:val="sr-Cyrl-RS"/>
        </w:rPr>
        <w:t>.</w:t>
      </w:r>
    </w:p>
    <w:p w14:paraId="092D7232" w14:textId="3FF5DB9F" w:rsidR="00645289" w:rsidRPr="00645289" w:rsidRDefault="00645289" w:rsidP="00645289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>
        <w:rPr>
          <w:b/>
          <w:iCs/>
          <w:u w:val="single"/>
          <w:lang w:val="sr-Cyrl-RS" w:eastAsia="sr-Latn-RS"/>
        </w:rPr>
        <w:t>ОДГОВОР</w:t>
      </w:r>
      <w:r>
        <w:rPr>
          <w:b/>
          <w:iCs/>
          <w:u w:val="single"/>
          <w:lang w:val="sr-Latn-RS" w:eastAsia="sr-Latn-RS"/>
        </w:rPr>
        <w:t xml:space="preserve"> </w:t>
      </w:r>
      <w:r>
        <w:rPr>
          <w:b/>
          <w:iCs/>
          <w:u w:val="single"/>
          <w:lang w:val="sr-Cyrl-RS" w:eastAsia="sr-Latn-RS"/>
        </w:rPr>
        <w:t>2</w:t>
      </w:r>
    </w:p>
    <w:p w14:paraId="0DB32EF0" w14:textId="4A50E97B" w:rsidR="00645289" w:rsidRPr="00EA628E" w:rsidRDefault="000F71F5" w:rsidP="00EA628E">
      <w:pPr>
        <w:shd w:val="clear" w:color="auto" w:fill="FFFFFF"/>
        <w:jc w:val="both"/>
        <w:rPr>
          <w:noProof/>
          <w:lang w:val="sr-Latn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 и продужиће рок за достављање понуда у складу са Законом о јавним набавкама.</w:t>
      </w:r>
      <w:bookmarkStart w:id="0" w:name="_GoBack"/>
      <w:bookmarkEnd w:id="0"/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B1BAD41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5108C">
        <w:t>1</w:t>
      </w:r>
      <w:r w:rsidR="00E05FB4">
        <w:t>73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A628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EA628E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6608488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EA628E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286D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0F71F5"/>
    <w:rsid w:val="00110B04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D7ADE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A4926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45289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788"/>
    <w:rsid w:val="007C3D60"/>
    <w:rsid w:val="007D1D20"/>
    <w:rsid w:val="007D1FE3"/>
    <w:rsid w:val="007E25ED"/>
    <w:rsid w:val="007F2C7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266EE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5FB4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628E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F5E-5957-4ED5-9097-6C0CF6F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116</cp:revision>
  <cp:lastPrinted>2011-12-19T08:37:00Z</cp:lastPrinted>
  <dcterms:created xsi:type="dcterms:W3CDTF">2015-08-25T10:51:00Z</dcterms:created>
  <dcterms:modified xsi:type="dcterms:W3CDTF">2019-08-06T12:55:00Z</dcterms:modified>
</cp:coreProperties>
</file>